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63" w:rsidRPr="00BF2433" w:rsidRDefault="001252FA" w:rsidP="00F308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2433">
        <w:rPr>
          <w:rFonts w:ascii="Times New Roman" w:hAnsi="Times New Roman"/>
          <w:b/>
          <w:sz w:val="24"/>
          <w:szCs w:val="24"/>
        </w:rPr>
        <w:t xml:space="preserve">В </w:t>
      </w:r>
      <w:r w:rsidR="00BF2433" w:rsidRPr="00BF2433">
        <w:rPr>
          <w:rFonts w:ascii="Times New Roman" w:hAnsi="Times New Roman"/>
          <w:b/>
          <w:sz w:val="24"/>
          <w:szCs w:val="24"/>
        </w:rPr>
        <w:t>ШКОЛАХ</w:t>
      </w:r>
      <w:r w:rsidR="00F30863" w:rsidRPr="00BF2433">
        <w:rPr>
          <w:rFonts w:ascii="Times New Roman" w:hAnsi="Times New Roman"/>
          <w:b/>
          <w:sz w:val="24"/>
          <w:szCs w:val="24"/>
        </w:rPr>
        <w:t xml:space="preserve">  ЕЛЬНИНСКО</w:t>
      </w:r>
      <w:r w:rsidR="00BF2433" w:rsidRPr="00BF2433">
        <w:rPr>
          <w:rFonts w:ascii="Times New Roman" w:hAnsi="Times New Roman"/>
          <w:b/>
          <w:sz w:val="24"/>
          <w:szCs w:val="24"/>
        </w:rPr>
        <w:t xml:space="preserve">ГО РАЙОНА </w:t>
      </w:r>
    </w:p>
    <w:p w:rsidR="00F30863" w:rsidRPr="00BF2433" w:rsidRDefault="003355C4" w:rsidP="00F308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2433">
        <w:rPr>
          <w:rFonts w:ascii="Times New Roman" w:hAnsi="Times New Roman"/>
          <w:b/>
          <w:sz w:val="24"/>
          <w:szCs w:val="24"/>
        </w:rPr>
        <w:t>23</w:t>
      </w:r>
      <w:r w:rsidR="00F30863" w:rsidRPr="00BF2433">
        <w:rPr>
          <w:rFonts w:ascii="Times New Roman" w:hAnsi="Times New Roman"/>
          <w:b/>
          <w:sz w:val="24"/>
          <w:szCs w:val="24"/>
        </w:rPr>
        <w:t>.11.20</w:t>
      </w:r>
      <w:r w:rsidRPr="00BF2433">
        <w:rPr>
          <w:rFonts w:ascii="Times New Roman" w:hAnsi="Times New Roman"/>
          <w:b/>
          <w:sz w:val="24"/>
          <w:szCs w:val="24"/>
        </w:rPr>
        <w:t>20</w:t>
      </w:r>
      <w:r w:rsidR="00F30863" w:rsidRPr="00BF2433">
        <w:rPr>
          <w:rFonts w:ascii="Times New Roman" w:hAnsi="Times New Roman"/>
          <w:b/>
          <w:sz w:val="24"/>
          <w:szCs w:val="24"/>
        </w:rPr>
        <w:t xml:space="preserve"> – 28.11.20</w:t>
      </w:r>
      <w:r w:rsidRPr="00BF2433">
        <w:rPr>
          <w:rFonts w:ascii="Times New Roman" w:hAnsi="Times New Roman"/>
          <w:b/>
          <w:sz w:val="24"/>
          <w:szCs w:val="24"/>
        </w:rPr>
        <w:t>20</w:t>
      </w:r>
      <w:r w:rsidR="00F30863" w:rsidRPr="00BF2433">
        <w:rPr>
          <w:rFonts w:ascii="Times New Roman" w:hAnsi="Times New Roman"/>
          <w:b/>
          <w:sz w:val="24"/>
          <w:szCs w:val="24"/>
        </w:rPr>
        <w:t xml:space="preserve"> </w:t>
      </w:r>
      <w:r w:rsidR="001252FA" w:rsidRPr="00BF2433">
        <w:rPr>
          <w:rFonts w:ascii="Times New Roman" w:hAnsi="Times New Roman"/>
          <w:b/>
          <w:sz w:val="24"/>
          <w:szCs w:val="24"/>
        </w:rPr>
        <w:t xml:space="preserve"> ПРОШЛА </w:t>
      </w:r>
      <w:r w:rsidR="001252FA" w:rsidRPr="00BF2433">
        <w:rPr>
          <w:rFonts w:ascii="Times New Roman" w:hAnsi="Times New Roman"/>
          <w:b/>
          <w:color w:val="FF0000"/>
          <w:sz w:val="24"/>
          <w:szCs w:val="24"/>
        </w:rPr>
        <w:t>НЕДЕЛЯ МАТЕМАТИКИ</w:t>
      </w:r>
    </w:p>
    <w:p w:rsidR="00F30863" w:rsidRPr="00BF2433" w:rsidRDefault="00F30863" w:rsidP="00306778">
      <w:pPr>
        <w:pStyle w:val="a9"/>
        <w:spacing w:before="0" w:beforeAutospacing="0" w:after="0" w:afterAutospacing="0"/>
        <w:jc w:val="right"/>
        <w:rPr>
          <w:bCs/>
        </w:rPr>
      </w:pPr>
    </w:p>
    <w:p w:rsidR="001252FA" w:rsidRPr="00BF2433" w:rsidRDefault="001252FA" w:rsidP="001252FA">
      <w:pPr>
        <w:pStyle w:val="a9"/>
        <w:spacing w:before="0" w:beforeAutospacing="0" w:after="0" w:afterAutospacing="0"/>
        <w:rPr>
          <w:bCs/>
        </w:rPr>
      </w:pPr>
      <w:r w:rsidRPr="00BF2433">
        <w:rPr>
          <w:bCs/>
        </w:rPr>
        <w:t xml:space="preserve">                                   </w:t>
      </w:r>
    </w:p>
    <w:p w:rsidR="00306778" w:rsidRPr="00BF2433" w:rsidRDefault="001252FA" w:rsidP="00230FB4">
      <w:pPr>
        <w:pStyle w:val="a9"/>
        <w:spacing w:before="0" w:beforeAutospacing="0" w:after="0" w:afterAutospacing="0"/>
        <w:ind w:firstLine="2835"/>
      </w:pPr>
      <w:r w:rsidRPr="00BF2433">
        <w:rPr>
          <w:bCs/>
        </w:rPr>
        <w:t xml:space="preserve">                                   </w:t>
      </w:r>
      <w:r w:rsidR="00306778" w:rsidRPr="00BF2433">
        <w:rPr>
          <w:bCs/>
        </w:rPr>
        <w:t>"Предмет математики настолько серьёзен,</w:t>
      </w:r>
    </w:p>
    <w:p w:rsidR="00306778" w:rsidRPr="00BF2433" w:rsidRDefault="001252FA" w:rsidP="00230FB4">
      <w:pPr>
        <w:pStyle w:val="a9"/>
        <w:spacing w:before="0" w:beforeAutospacing="0" w:after="0" w:afterAutospacing="0"/>
        <w:ind w:firstLine="2835"/>
      </w:pPr>
      <w:r w:rsidRPr="00BF2433">
        <w:rPr>
          <w:bCs/>
        </w:rPr>
        <w:t xml:space="preserve">                                     </w:t>
      </w:r>
      <w:r w:rsidR="00306778" w:rsidRPr="00BF2433">
        <w:rPr>
          <w:bCs/>
        </w:rPr>
        <w:t>что полезно не упускать случаев,</w:t>
      </w:r>
    </w:p>
    <w:p w:rsidR="00306778" w:rsidRPr="00BF2433" w:rsidRDefault="001252FA" w:rsidP="00230FB4">
      <w:pPr>
        <w:pStyle w:val="a9"/>
        <w:spacing w:before="0" w:beforeAutospacing="0" w:after="0" w:afterAutospacing="0"/>
        <w:ind w:firstLine="2835"/>
      </w:pPr>
      <w:r w:rsidRPr="00BF2433">
        <w:rPr>
          <w:bCs/>
        </w:rPr>
        <w:t xml:space="preserve">                                     </w:t>
      </w:r>
      <w:r w:rsidR="00306778" w:rsidRPr="00BF2433">
        <w:rPr>
          <w:bCs/>
        </w:rPr>
        <w:t>делать его немного занимательным".</w:t>
      </w:r>
    </w:p>
    <w:p w:rsidR="00306778" w:rsidRPr="00BF2433" w:rsidRDefault="00306778" w:rsidP="00306778">
      <w:pPr>
        <w:pStyle w:val="a9"/>
        <w:spacing w:before="0" w:beforeAutospacing="0" w:after="0" w:afterAutospacing="0"/>
        <w:jc w:val="right"/>
      </w:pPr>
      <w:r w:rsidRPr="00BF2433">
        <w:rPr>
          <w:bCs/>
        </w:rPr>
        <w:t>Б. Паскаль</w:t>
      </w:r>
    </w:p>
    <w:p w:rsidR="00306778" w:rsidRPr="00BF2433" w:rsidRDefault="00306778" w:rsidP="009B75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55C4" w:rsidRPr="00BF2433" w:rsidRDefault="003355C4" w:rsidP="001C46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2FA" w:rsidRPr="00BF2433" w:rsidRDefault="001252FA" w:rsidP="001C46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46B1" w:rsidRPr="00BF2433" w:rsidRDefault="001C46B1" w:rsidP="001C46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 xml:space="preserve">Активизация внеклассной деятельности по математике призвана не только побуждать и поддерживать у учеников интерес к предмету, но и желание заниматься ею дополнительно, как под руководством учителя во внеурочное время, так и при целенаправленной самостоятельной познавательной деятельности по приобретению новых знаний. Одной из форм внеурочной работы являются недели математики, которые обладают большим эмоциональным воздействием на участников. </w:t>
      </w:r>
    </w:p>
    <w:p w:rsidR="00306778" w:rsidRPr="00BF2433" w:rsidRDefault="001C46B1" w:rsidP="001C46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 xml:space="preserve"> При подготовке,  учитывался разный уровень математических знаний  учащихся, так как основная задача предметной недели – привлечь и заинтересовать каждого ученика. Как сделать праздник математики? Как показать красоту и доступность математики? Для успешного овладения учебным материалом большое значение имеет заинтересованность учащихся. </w:t>
      </w:r>
    </w:p>
    <w:p w:rsidR="001C46B1" w:rsidRPr="00BF2433" w:rsidRDefault="001C46B1" w:rsidP="001C46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Развитие интереса к предмету – одна из основных задач, стоящих перед учителем. Некоторым учащимся вполне достаточно радости, получаемой от решения задачи, примера, чтобы появился интерес к математике. Но есть ученики, успевающие кое-как,  у которых вызвать интерес к предмету можно лишь, только с помощью дополнительной работы. Это и небольшие отступления на уроке, в которых учащимся сообщаются исторические сведения, софизмы, задачи практического содержания. Но наряду с этим просто необходима внеклассная работа по предмету, проводимая во внеурочное время. Формы проведения могут быть достаточно разнообразными: это и кружки, экскурсии, викторины, конкурсы на лучшую математическую сказку, задачу, выпуск газет, математические вечера и многое другое и конечно неделя математики.</w:t>
      </w:r>
    </w:p>
    <w:p w:rsidR="001C46B1" w:rsidRPr="00BF2433" w:rsidRDefault="001C46B1" w:rsidP="001C46B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2433">
        <w:rPr>
          <w:rFonts w:ascii="Times New Roman" w:hAnsi="Times New Roman"/>
          <w:b/>
          <w:i/>
          <w:sz w:val="24"/>
          <w:szCs w:val="24"/>
        </w:rPr>
        <w:t>Цели предметной недели:</w:t>
      </w:r>
    </w:p>
    <w:p w:rsidR="001C46B1" w:rsidRPr="00BF2433" w:rsidRDefault="001C46B1" w:rsidP="001C46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- повышение уровня математического развития учащихся, расширение их кругозора;</w:t>
      </w:r>
    </w:p>
    <w:p w:rsidR="001C46B1" w:rsidRPr="00BF2433" w:rsidRDefault="001C46B1" w:rsidP="001C46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- воспитание самостоятельности мышления, воли, упорства в достижении цели, чувства ответственности за свою работу перед коллективом.</w:t>
      </w:r>
    </w:p>
    <w:p w:rsidR="001C46B1" w:rsidRPr="00BF2433" w:rsidRDefault="001C46B1" w:rsidP="001C46B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 xml:space="preserve"> - развитие познавательных процессов учащихся (восприятия, внимания, памяти, наблюдательности, сообразительности и т.д.);</w:t>
      </w:r>
    </w:p>
    <w:p w:rsidR="001C46B1" w:rsidRPr="00BF2433" w:rsidRDefault="001C46B1" w:rsidP="001C4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BF2433">
        <w:rPr>
          <w:rFonts w:ascii="Times New Roman" w:hAnsi="Times New Roman"/>
          <w:b/>
          <w:sz w:val="24"/>
          <w:szCs w:val="24"/>
        </w:rPr>
        <w:t xml:space="preserve">  -</w:t>
      </w:r>
      <w:r w:rsidRPr="00BF2433">
        <w:rPr>
          <w:rFonts w:ascii="Times New Roman" w:hAnsi="Times New Roman"/>
          <w:sz w:val="24"/>
          <w:szCs w:val="24"/>
        </w:rPr>
        <w:t xml:space="preserve"> пропаганда математических знаний и воспитание стремления к их непрерывному совершенствованию,  повышения интереса к математике;  </w:t>
      </w:r>
    </w:p>
    <w:p w:rsidR="001C46B1" w:rsidRPr="00BF2433" w:rsidRDefault="001C46B1" w:rsidP="001C4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 xml:space="preserve">- привития навыков самообразования. </w:t>
      </w:r>
    </w:p>
    <w:p w:rsidR="001C46B1" w:rsidRPr="00BF2433" w:rsidRDefault="001C46B1" w:rsidP="001C46B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2433">
        <w:rPr>
          <w:rFonts w:ascii="Times New Roman" w:hAnsi="Times New Roman"/>
          <w:b/>
          <w:i/>
          <w:sz w:val="24"/>
          <w:szCs w:val="24"/>
        </w:rPr>
        <w:t>Задачи предметной недели:</w:t>
      </w:r>
    </w:p>
    <w:p w:rsidR="001C46B1" w:rsidRPr="00BF2433" w:rsidRDefault="001C46B1" w:rsidP="001C4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-  активизировать познавательную деятельность учащихся ;</w:t>
      </w:r>
    </w:p>
    <w:p w:rsidR="001C46B1" w:rsidRPr="00BF2433" w:rsidRDefault="001C46B1" w:rsidP="001C4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- вовлекать учащихся в самостоятельную творческую деятельность;</w:t>
      </w:r>
    </w:p>
    <w:p w:rsidR="001C46B1" w:rsidRPr="00BF2433" w:rsidRDefault="001C46B1" w:rsidP="001C46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- выявить учащихся, которые обладают творческими способностями, стремятся к углубленному изучению математики.</w:t>
      </w:r>
    </w:p>
    <w:p w:rsidR="003462B7" w:rsidRPr="00BF2433" w:rsidRDefault="003462B7" w:rsidP="009B754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В первый день состоялось торжественное открыти</w:t>
      </w:r>
      <w:r w:rsidR="001252FA" w:rsidRPr="00BF2433">
        <w:rPr>
          <w:rFonts w:ascii="Times New Roman" w:hAnsi="Times New Roman"/>
          <w:sz w:val="24"/>
          <w:szCs w:val="24"/>
        </w:rPr>
        <w:t>е предстоящей Н</w:t>
      </w:r>
      <w:r w:rsidR="00BD428A" w:rsidRPr="00BF2433">
        <w:rPr>
          <w:rFonts w:ascii="Times New Roman" w:hAnsi="Times New Roman"/>
          <w:sz w:val="24"/>
          <w:szCs w:val="24"/>
        </w:rPr>
        <w:t>едели Математики</w:t>
      </w:r>
      <w:r w:rsidRPr="00BF2433">
        <w:rPr>
          <w:rFonts w:ascii="Times New Roman" w:hAnsi="Times New Roman"/>
          <w:sz w:val="24"/>
          <w:szCs w:val="24"/>
        </w:rPr>
        <w:t xml:space="preserve">.  </w:t>
      </w:r>
      <w:r w:rsidR="00BD428A" w:rsidRPr="00BF2433">
        <w:rPr>
          <w:rFonts w:ascii="Times New Roman" w:hAnsi="Times New Roman"/>
          <w:sz w:val="24"/>
          <w:szCs w:val="24"/>
        </w:rPr>
        <w:t xml:space="preserve"> Учителя</w:t>
      </w:r>
      <w:r w:rsidR="00E04092" w:rsidRPr="00BF2433">
        <w:rPr>
          <w:rFonts w:ascii="Times New Roman" w:hAnsi="Times New Roman"/>
          <w:sz w:val="24"/>
          <w:szCs w:val="24"/>
        </w:rPr>
        <w:t xml:space="preserve">, </w:t>
      </w:r>
      <w:r w:rsidR="003355C4" w:rsidRPr="00BF2433">
        <w:rPr>
          <w:rFonts w:ascii="Times New Roman" w:hAnsi="Times New Roman"/>
          <w:sz w:val="24"/>
          <w:szCs w:val="24"/>
        </w:rPr>
        <w:t>на уроках</w:t>
      </w:r>
      <w:r w:rsidRPr="00BF2433">
        <w:rPr>
          <w:rFonts w:ascii="Times New Roman" w:hAnsi="Times New Roman"/>
          <w:sz w:val="24"/>
          <w:szCs w:val="24"/>
        </w:rPr>
        <w:t xml:space="preserve"> рассказали о </w:t>
      </w:r>
      <w:r w:rsidR="00BD428A" w:rsidRPr="00BF2433">
        <w:rPr>
          <w:rFonts w:ascii="Times New Roman" w:hAnsi="Times New Roman"/>
          <w:sz w:val="24"/>
          <w:szCs w:val="24"/>
        </w:rPr>
        <w:t xml:space="preserve">  математике и её связи</w:t>
      </w:r>
      <w:r w:rsidRPr="00BF2433">
        <w:rPr>
          <w:rFonts w:ascii="Times New Roman" w:hAnsi="Times New Roman"/>
          <w:sz w:val="24"/>
          <w:szCs w:val="24"/>
        </w:rPr>
        <w:t xml:space="preserve"> с другими науками. Поздравили всех </w:t>
      </w:r>
      <w:r w:rsidR="00BD428A" w:rsidRPr="00BF2433">
        <w:rPr>
          <w:rFonts w:ascii="Times New Roman" w:hAnsi="Times New Roman"/>
          <w:sz w:val="24"/>
          <w:szCs w:val="24"/>
        </w:rPr>
        <w:t xml:space="preserve"> ребят</w:t>
      </w:r>
      <w:r w:rsidRPr="00BF2433">
        <w:rPr>
          <w:rFonts w:ascii="Times New Roman" w:hAnsi="Times New Roman"/>
          <w:sz w:val="24"/>
          <w:szCs w:val="24"/>
        </w:rPr>
        <w:t xml:space="preserve"> с началом </w:t>
      </w:r>
      <w:r w:rsidR="003355C4" w:rsidRPr="00BF2433">
        <w:rPr>
          <w:rFonts w:ascii="Times New Roman" w:hAnsi="Times New Roman"/>
          <w:sz w:val="24"/>
          <w:szCs w:val="24"/>
        </w:rPr>
        <w:t>Н</w:t>
      </w:r>
      <w:r w:rsidRPr="00BF2433">
        <w:rPr>
          <w:rFonts w:ascii="Times New Roman" w:hAnsi="Times New Roman"/>
          <w:sz w:val="24"/>
          <w:szCs w:val="24"/>
        </w:rPr>
        <w:t>едели, рассказали о мероприятиях, ко</w:t>
      </w:r>
      <w:r w:rsidR="003355C4" w:rsidRPr="00BF2433">
        <w:rPr>
          <w:rFonts w:ascii="Times New Roman" w:hAnsi="Times New Roman"/>
          <w:sz w:val="24"/>
          <w:szCs w:val="24"/>
        </w:rPr>
        <w:t xml:space="preserve">торые будут проведены в </w:t>
      </w:r>
      <w:r w:rsidR="003355C4" w:rsidRPr="00BF2433">
        <w:rPr>
          <w:rFonts w:ascii="Times New Roman" w:hAnsi="Times New Roman"/>
          <w:sz w:val="24"/>
          <w:szCs w:val="24"/>
        </w:rPr>
        <w:lastRenderedPageBreak/>
        <w:t>рамках Н</w:t>
      </w:r>
      <w:r w:rsidRPr="00BF2433">
        <w:rPr>
          <w:rFonts w:ascii="Times New Roman" w:hAnsi="Times New Roman"/>
          <w:sz w:val="24"/>
          <w:szCs w:val="24"/>
        </w:rPr>
        <w:t xml:space="preserve">едели математики, объявили номинации, по которым будут определять победителей и призеров. </w:t>
      </w:r>
    </w:p>
    <w:p w:rsidR="003462B7" w:rsidRPr="00BF2433" w:rsidRDefault="009E073C" w:rsidP="009B75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 xml:space="preserve">А </w:t>
      </w:r>
      <w:r w:rsidR="003462B7" w:rsidRPr="00BF2433">
        <w:rPr>
          <w:rFonts w:ascii="Times New Roman" w:hAnsi="Times New Roman"/>
          <w:sz w:val="24"/>
          <w:szCs w:val="24"/>
        </w:rPr>
        <w:t>затем настали дни математических состязаний. Ежедневно ребят ждали разнообразные мероприятия, конкурсы, игры.</w:t>
      </w:r>
    </w:p>
    <w:p w:rsidR="003462B7" w:rsidRPr="00BF2433" w:rsidRDefault="003462B7" w:rsidP="009B75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 xml:space="preserve">Оформили газету по математике. Активное участие принимали участие ученики школы, которые подготовили </w:t>
      </w:r>
      <w:r w:rsidR="001252FA" w:rsidRPr="00BF2433">
        <w:rPr>
          <w:rFonts w:ascii="Times New Roman" w:hAnsi="Times New Roman"/>
          <w:sz w:val="24"/>
          <w:szCs w:val="24"/>
        </w:rPr>
        <w:t>проекты:</w:t>
      </w:r>
      <w:r w:rsidRPr="00BF2433">
        <w:rPr>
          <w:rFonts w:ascii="Times New Roman" w:hAnsi="Times New Roman"/>
          <w:sz w:val="24"/>
          <w:szCs w:val="24"/>
        </w:rPr>
        <w:t xml:space="preserve"> учёны</w:t>
      </w:r>
      <w:r w:rsidR="001252FA" w:rsidRPr="00BF2433">
        <w:rPr>
          <w:rFonts w:ascii="Times New Roman" w:hAnsi="Times New Roman"/>
          <w:sz w:val="24"/>
          <w:szCs w:val="24"/>
        </w:rPr>
        <w:t>е</w:t>
      </w:r>
      <w:r w:rsidRPr="00BF2433">
        <w:rPr>
          <w:rFonts w:ascii="Times New Roman" w:hAnsi="Times New Roman"/>
          <w:sz w:val="24"/>
          <w:szCs w:val="24"/>
        </w:rPr>
        <w:t>-математик</w:t>
      </w:r>
      <w:r w:rsidR="001252FA" w:rsidRPr="00BF2433">
        <w:rPr>
          <w:rFonts w:ascii="Times New Roman" w:hAnsi="Times New Roman"/>
          <w:sz w:val="24"/>
          <w:szCs w:val="24"/>
        </w:rPr>
        <w:t>и</w:t>
      </w:r>
      <w:r w:rsidRPr="00BF2433">
        <w:rPr>
          <w:rFonts w:ascii="Times New Roman" w:hAnsi="Times New Roman"/>
          <w:sz w:val="24"/>
          <w:szCs w:val="24"/>
        </w:rPr>
        <w:t>, ребус</w:t>
      </w:r>
      <w:r w:rsidR="001252FA" w:rsidRPr="00BF2433">
        <w:rPr>
          <w:rFonts w:ascii="Times New Roman" w:hAnsi="Times New Roman"/>
          <w:sz w:val="24"/>
          <w:szCs w:val="24"/>
        </w:rPr>
        <w:t>-это интересно</w:t>
      </w:r>
      <w:r w:rsidRPr="00BF2433">
        <w:rPr>
          <w:rFonts w:ascii="Times New Roman" w:hAnsi="Times New Roman"/>
          <w:sz w:val="24"/>
          <w:szCs w:val="24"/>
        </w:rPr>
        <w:t xml:space="preserve">, занимательные факты и </w:t>
      </w:r>
      <w:r w:rsidR="001252FA" w:rsidRPr="00BF2433">
        <w:rPr>
          <w:rFonts w:ascii="Times New Roman" w:hAnsi="Times New Roman"/>
          <w:sz w:val="24"/>
          <w:szCs w:val="24"/>
        </w:rPr>
        <w:t>выступил перед</w:t>
      </w:r>
      <w:r w:rsidR="00417584" w:rsidRPr="00BF2433">
        <w:rPr>
          <w:rFonts w:ascii="Times New Roman" w:hAnsi="Times New Roman"/>
          <w:sz w:val="24"/>
          <w:szCs w:val="24"/>
        </w:rPr>
        <w:t xml:space="preserve"> своим</w:t>
      </w:r>
      <w:r w:rsidR="001252FA" w:rsidRPr="00BF2433">
        <w:rPr>
          <w:rFonts w:ascii="Times New Roman" w:hAnsi="Times New Roman"/>
          <w:sz w:val="24"/>
          <w:szCs w:val="24"/>
        </w:rPr>
        <w:t>и</w:t>
      </w:r>
      <w:r w:rsidR="00417584" w:rsidRPr="00BF2433">
        <w:rPr>
          <w:rFonts w:ascii="Times New Roman" w:hAnsi="Times New Roman"/>
          <w:sz w:val="24"/>
          <w:szCs w:val="24"/>
        </w:rPr>
        <w:t xml:space="preserve"> одноклассникам</w:t>
      </w:r>
      <w:r w:rsidR="001252FA" w:rsidRPr="00BF2433">
        <w:rPr>
          <w:rFonts w:ascii="Times New Roman" w:hAnsi="Times New Roman"/>
          <w:sz w:val="24"/>
          <w:szCs w:val="24"/>
        </w:rPr>
        <w:t>и.</w:t>
      </w:r>
    </w:p>
    <w:p w:rsidR="00230FB4" w:rsidRDefault="009B7543" w:rsidP="0060749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F2433">
        <w:rPr>
          <w:rFonts w:ascii="Times New Roman" w:hAnsi="Times New Roman"/>
          <w:i/>
          <w:sz w:val="24"/>
          <w:szCs w:val="24"/>
        </w:rPr>
        <w:t xml:space="preserve"> </w:t>
      </w:r>
    </w:p>
    <w:p w:rsidR="00417584" w:rsidRPr="00973D94" w:rsidRDefault="00B636F6" w:rsidP="006074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2433">
        <w:rPr>
          <w:rFonts w:ascii="Times New Roman" w:hAnsi="Times New Roman"/>
          <w:i/>
          <w:sz w:val="24"/>
          <w:szCs w:val="24"/>
        </w:rPr>
        <w:t xml:space="preserve"> </w:t>
      </w:r>
      <w:r w:rsidR="00BF2433" w:rsidRPr="00973D94">
        <w:rPr>
          <w:rFonts w:ascii="Times New Roman" w:hAnsi="Times New Roman"/>
          <w:b/>
          <w:i/>
          <w:sz w:val="24"/>
          <w:szCs w:val="24"/>
        </w:rPr>
        <w:t xml:space="preserve">МБОУ </w:t>
      </w:r>
      <w:proofErr w:type="spellStart"/>
      <w:r w:rsidR="00BF2433" w:rsidRPr="00973D94">
        <w:rPr>
          <w:rFonts w:ascii="Times New Roman" w:hAnsi="Times New Roman"/>
          <w:b/>
          <w:i/>
          <w:sz w:val="24"/>
          <w:szCs w:val="24"/>
        </w:rPr>
        <w:t>Ельнинская</w:t>
      </w:r>
      <w:proofErr w:type="spellEnd"/>
      <w:r w:rsidR="00BF2433" w:rsidRPr="00973D94">
        <w:rPr>
          <w:rFonts w:ascii="Times New Roman" w:hAnsi="Times New Roman"/>
          <w:b/>
          <w:i/>
          <w:sz w:val="24"/>
          <w:szCs w:val="24"/>
        </w:rPr>
        <w:t xml:space="preserve"> СШ №2 им. К.И. </w:t>
      </w:r>
      <w:proofErr w:type="spellStart"/>
      <w:r w:rsidR="00BF2433" w:rsidRPr="00973D94">
        <w:rPr>
          <w:rFonts w:ascii="Times New Roman" w:hAnsi="Times New Roman"/>
          <w:b/>
          <w:i/>
          <w:sz w:val="24"/>
          <w:szCs w:val="24"/>
        </w:rPr>
        <w:t>Ракутина</w:t>
      </w:r>
      <w:proofErr w:type="spellEnd"/>
    </w:p>
    <w:p w:rsidR="003107B2" w:rsidRPr="00230FB4" w:rsidRDefault="003355C4" w:rsidP="00230FB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2433">
        <w:rPr>
          <w:rFonts w:ascii="Times New Roman" w:hAnsi="Times New Roman"/>
          <w:sz w:val="24"/>
          <w:szCs w:val="24"/>
        </w:rPr>
        <w:t xml:space="preserve">В 5А и 5 Б классах (учителя:  Кудина Н.Г., </w:t>
      </w:r>
      <w:proofErr w:type="spellStart"/>
      <w:r w:rsidRPr="00BF2433">
        <w:rPr>
          <w:rFonts w:ascii="Times New Roman" w:hAnsi="Times New Roman"/>
          <w:sz w:val="24"/>
          <w:szCs w:val="24"/>
        </w:rPr>
        <w:t>Трубченков</w:t>
      </w:r>
      <w:proofErr w:type="spellEnd"/>
      <w:r w:rsidRPr="00BF2433">
        <w:rPr>
          <w:rFonts w:ascii="Times New Roman" w:hAnsi="Times New Roman"/>
          <w:sz w:val="24"/>
          <w:szCs w:val="24"/>
        </w:rPr>
        <w:t xml:space="preserve"> С.Н.) </w:t>
      </w:r>
      <w:r w:rsidR="00417584" w:rsidRPr="00BF24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лекательно прошла «Математическая викторина». Сценарий был разработан таким образом, что в нём приняли участие все учащиеся класса. В результате дети повторили несколько тем математики. Решали нестандартные задачи. Большой интерес вызвали логические и занимательные задачи</w:t>
      </w:r>
      <w:r w:rsidR="00607492" w:rsidRPr="00BF2433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607492" w:rsidRPr="00BF2433" w:rsidRDefault="00607492" w:rsidP="00230F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b/>
          <w:sz w:val="24"/>
          <w:szCs w:val="24"/>
        </w:rPr>
        <w:t xml:space="preserve"> </w:t>
      </w:r>
      <w:r w:rsidR="009B7543" w:rsidRPr="00BF2433">
        <w:rPr>
          <w:rFonts w:ascii="Times New Roman" w:hAnsi="Times New Roman"/>
          <w:b/>
          <w:sz w:val="24"/>
          <w:szCs w:val="24"/>
        </w:rPr>
        <w:t xml:space="preserve"> </w:t>
      </w:r>
      <w:r w:rsidR="002364BF" w:rsidRPr="00BF2433">
        <w:rPr>
          <w:rFonts w:ascii="Times New Roman" w:hAnsi="Times New Roman"/>
          <w:sz w:val="24"/>
          <w:szCs w:val="24"/>
        </w:rPr>
        <w:t xml:space="preserve">В 6-х классах прошла </w:t>
      </w:r>
      <w:proofErr w:type="spellStart"/>
      <w:r w:rsidR="002364BF" w:rsidRPr="00BF2433">
        <w:rPr>
          <w:rFonts w:ascii="Times New Roman" w:hAnsi="Times New Roman"/>
          <w:sz w:val="24"/>
          <w:szCs w:val="24"/>
        </w:rPr>
        <w:t>Квест-игра</w:t>
      </w:r>
      <w:proofErr w:type="spellEnd"/>
      <w:r w:rsidR="002364BF" w:rsidRPr="00BF2433">
        <w:rPr>
          <w:rFonts w:ascii="Times New Roman" w:hAnsi="Times New Roman"/>
          <w:sz w:val="24"/>
          <w:szCs w:val="24"/>
        </w:rPr>
        <w:t xml:space="preserve"> «Математика в жизни и школьных предметах». В 6а классе  провела Ревяко Л.В., в 6б классе Маслова О.А. Класс разделен на две-три команды. Каждый этап игры – это определенный уровень. Первый этап – «Математика в гостях у литературы», второй этап – «Математика в архитектуре», третий этап – «Мастерская художника», четвертый – «Бюро переводов», пятый этап – «Кафе у Пифагора». Для каждого этапа определенные задания.</w:t>
      </w:r>
    </w:p>
    <w:p w:rsidR="00230FB4" w:rsidRDefault="00417584" w:rsidP="00230F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Урок – игра для 7-х классов «Интеллектуальное казино» подготовили и провели учителя в 7а Маслова О.А. и в 7б Ковалева Л.В.</w:t>
      </w:r>
      <w:r w:rsidR="00607492" w:rsidRPr="00BF2433">
        <w:rPr>
          <w:rFonts w:ascii="Times New Roman" w:hAnsi="Times New Roman"/>
          <w:sz w:val="24"/>
          <w:szCs w:val="24"/>
        </w:rPr>
        <w:t xml:space="preserve">. </w:t>
      </w:r>
      <w:r w:rsidRPr="00BF2433">
        <w:rPr>
          <w:rFonts w:ascii="Times New Roman" w:hAnsi="Times New Roman"/>
          <w:sz w:val="24"/>
          <w:szCs w:val="24"/>
        </w:rPr>
        <w:t>Участие принимал весь класс, предварительно разделившись на три команды. Для каждой команды было выделено 10 монеток – мы их назовём «умы». То есть у каждой команды на счету 10</w:t>
      </w:r>
      <w:r w:rsidR="00607492" w:rsidRPr="00BF2433">
        <w:rPr>
          <w:rFonts w:ascii="Times New Roman" w:hAnsi="Times New Roman"/>
          <w:sz w:val="24"/>
          <w:szCs w:val="24"/>
        </w:rPr>
        <w:t xml:space="preserve"> умов. Как и в К</w:t>
      </w:r>
      <w:r w:rsidRPr="00BF2433">
        <w:rPr>
          <w:rFonts w:ascii="Times New Roman" w:hAnsi="Times New Roman"/>
          <w:sz w:val="24"/>
          <w:szCs w:val="24"/>
        </w:rPr>
        <w:t>азино мы делали ставки на каждый вопрос, в связи с этим команда либо могла повысить свои умы, либо потерять то, что имели. Вопросы задавались не просто так, а записаны были на специальных картах.  Если команда не знала ответ на вопрос то свои умы, поставленные на этот вопрос, они переда</w:t>
      </w:r>
      <w:r w:rsidR="00230FB4">
        <w:rPr>
          <w:rFonts w:ascii="Times New Roman" w:hAnsi="Times New Roman"/>
          <w:sz w:val="24"/>
          <w:szCs w:val="24"/>
        </w:rPr>
        <w:t>вали команде, ответившей верно.</w:t>
      </w:r>
    </w:p>
    <w:p w:rsidR="00230FB4" w:rsidRDefault="00417584" w:rsidP="00230F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Итоговое испытание было для капитанов трех команд. Здесь капитаны команд должны были найти пары карточек. Слева находились карточки с товаром и указанной ценой, справа – карточки с суммой цены товара. На время разбирали карточки, кто больше соберет пар цена – товар. Учитывались скорость, правильные расчеты.</w:t>
      </w:r>
    </w:p>
    <w:p w:rsidR="00931C30" w:rsidRPr="00BF2433" w:rsidRDefault="00931C30" w:rsidP="00230F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В 8 класс</w:t>
      </w:r>
      <w:r w:rsidR="001252FA" w:rsidRPr="00BF2433">
        <w:rPr>
          <w:rFonts w:ascii="Times New Roman" w:hAnsi="Times New Roman"/>
          <w:sz w:val="24"/>
          <w:szCs w:val="24"/>
        </w:rPr>
        <w:t>е</w:t>
      </w:r>
      <w:r w:rsidRPr="00BF2433">
        <w:rPr>
          <w:rFonts w:ascii="Times New Roman" w:hAnsi="Times New Roman"/>
          <w:sz w:val="24"/>
          <w:szCs w:val="24"/>
        </w:rPr>
        <w:t xml:space="preserve"> (учитель  </w:t>
      </w:r>
      <w:proofErr w:type="spellStart"/>
      <w:r w:rsidR="001252FA" w:rsidRPr="00BF2433">
        <w:rPr>
          <w:rFonts w:ascii="Times New Roman" w:hAnsi="Times New Roman"/>
          <w:sz w:val="24"/>
          <w:szCs w:val="24"/>
        </w:rPr>
        <w:t>Трубченков</w:t>
      </w:r>
      <w:proofErr w:type="spellEnd"/>
      <w:r w:rsidR="001252FA" w:rsidRPr="00BF2433">
        <w:rPr>
          <w:rFonts w:ascii="Times New Roman" w:hAnsi="Times New Roman"/>
          <w:sz w:val="24"/>
          <w:szCs w:val="24"/>
        </w:rPr>
        <w:t xml:space="preserve"> С.Н.</w:t>
      </w:r>
      <w:r w:rsidRPr="00BF2433">
        <w:rPr>
          <w:rFonts w:ascii="Times New Roman" w:hAnsi="Times New Roman"/>
          <w:sz w:val="24"/>
          <w:szCs w:val="24"/>
        </w:rPr>
        <w:t>)  увлекательно прошёл урок: «Пифагоровы</w:t>
      </w:r>
      <w:r w:rsidR="001252FA" w:rsidRPr="00BF2433">
        <w:rPr>
          <w:rFonts w:ascii="Times New Roman" w:hAnsi="Times New Roman"/>
          <w:sz w:val="24"/>
          <w:szCs w:val="24"/>
        </w:rPr>
        <w:t xml:space="preserve"> </w:t>
      </w:r>
      <w:r w:rsidRPr="00BF2433">
        <w:rPr>
          <w:rFonts w:ascii="Times New Roman" w:hAnsi="Times New Roman"/>
          <w:sz w:val="24"/>
          <w:szCs w:val="24"/>
        </w:rPr>
        <w:t xml:space="preserve"> штаны во все стороны равны». На нём учащиеся прослушали доклад о жизни и работах Пифагора и изучили знаменитую теорему,  названную его именем.</w:t>
      </w:r>
    </w:p>
    <w:p w:rsidR="00931C30" w:rsidRPr="00BF2433" w:rsidRDefault="00931C30" w:rsidP="00230F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 xml:space="preserve"> </w:t>
      </w:r>
      <w:r w:rsidR="009B7543" w:rsidRPr="00BF2433">
        <w:rPr>
          <w:rFonts w:ascii="Times New Roman" w:hAnsi="Times New Roman"/>
          <w:sz w:val="24"/>
          <w:szCs w:val="24"/>
        </w:rPr>
        <w:tab/>
      </w:r>
      <w:r w:rsidRPr="00BF2433">
        <w:rPr>
          <w:rFonts w:ascii="Times New Roman" w:hAnsi="Times New Roman"/>
          <w:sz w:val="24"/>
          <w:szCs w:val="24"/>
        </w:rPr>
        <w:t xml:space="preserve"> В 10  класс</w:t>
      </w:r>
      <w:r w:rsidR="001252FA" w:rsidRPr="00BF2433">
        <w:rPr>
          <w:rFonts w:ascii="Times New Roman" w:hAnsi="Times New Roman"/>
          <w:sz w:val="24"/>
          <w:szCs w:val="24"/>
        </w:rPr>
        <w:t>е</w:t>
      </w:r>
      <w:r w:rsidRPr="00BF2433">
        <w:rPr>
          <w:rFonts w:ascii="Times New Roman" w:hAnsi="Times New Roman"/>
          <w:sz w:val="24"/>
          <w:szCs w:val="24"/>
        </w:rPr>
        <w:t xml:space="preserve"> (учитель Кудина Н.Г.)  были подготовлены учащимися беседы о математиках. С большим интересом дети слушали старинные истории на тему: «Почему точно нужно знать определения?» </w:t>
      </w:r>
    </w:p>
    <w:p w:rsidR="001252FA" w:rsidRPr="00230FB4" w:rsidRDefault="001252FA" w:rsidP="00230FB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F2433">
        <w:rPr>
          <w:rFonts w:ascii="Times New Roman" w:hAnsi="Times New Roman"/>
          <w:b/>
          <w:sz w:val="24"/>
          <w:szCs w:val="24"/>
        </w:rPr>
        <w:t>«Решаем много, решаем разное…»</w:t>
      </w:r>
    </w:p>
    <w:p w:rsidR="001252FA" w:rsidRPr="00BF2433" w:rsidRDefault="001252FA" w:rsidP="001252FA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В 9-х и 11 классах на неделю Математики пришлась региональная диагностическая работа. По результатам данной диагностики учителя Ревяко Л.В. и Кудина Н.Г. на уроках разобрали работы и рассмотрели задачи практической направленности.  Учащиеся приготовили презентации, в которых отметили, что финансовая грамотность важна для каждого человека.</w:t>
      </w:r>
    </w:p>
    <w:p w:rsidR="00BF2433" w:rsidRPr="00973D94" w:rsidRDefault="00BF2433" w:rsidP="001252FA">
      <w:pPr>
        <w:pStyle w:val="a4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73D94">
        <w:rPr>
          <w:rFonts w:ascii="Times New Roman" w:hAnsi="Times New Roman"/>
          <w:b/>
          <w:i/>
          <w:sz w:val="24"/>
          <w:szCs w:val="24"/>
        </w:rPr>
        <w:t xml:space="preserve">МБОУ </w:t>
      </w:r>
      <w:proofErr w:type="spellStart"/>
      <w:r w:rsidRPr="00973D94">
        <w:rPr>
          <w:rFonts w:ascii="Times New Roman" w:hAnsi="Times New Roman"/>
          <w:b/>
          <w:i/>
          <w:sz w:val="24"/>
          <w:szCs w:val="24"/>
        </w:rPr>
        <w:t>Ельнинская</w:t>
      </w:r>
      <w:proofErr w:type="spellEnd"/>
      <w:r w:rsidRPr="00973D94">
        <w:rPr>
          <w:rFonts w:ascii="Times New Roman" w:hAnsi="Times New Roman"/>
          <w:b/>
          <w:i/>
          <w:sz w:val="24"/>
          <w:szCs w:val="24"/>
        </w:rPr>
        <w:t xml:space="preserve"> СШ №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2731"/>
        <w:gridCol w:w="2874"/>
        <w:gridCol w:w="3166"/>
      </w:tblGrid>
      <w:tr w:rsidR="00BF2433" w:rsidRPr="00BF2433" w:rsidTr="00BF2433">
        <w:tc>
          <w:tcPr>
            <w:tcW w:w="96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 xml:space="preserve">№ </w:t>
            </w:r>
            <w:proofErr w:type="spellStart"/>
            <w:r w:rsidRPr="00BF2433">
              <w:rPr>
                <w:rFonts w:ascii="Times New Roman" w:hAnsi="Times New Roman"/>
              </w:rPr>
              <w:t>п.п</w:t>
            </w:r>
            <w:proofErr w:type="spellEnd"/>
          </w:p>
        </w:tc>
        <w:tc>
          <w:tcPr>
            <w:tcW w:w="3456" w:type="dxa"/>
          </w:tcPr>
          <w:p w:rsidR="00BF2433" w:rsidRPr="00BF2433" w:rsidRDefault="00BF2433" w:rsidP="00BF2433">
            <w:pPr>
              <w:spacing w:after="0"/>
              <w:jc w:val="center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3696" w:type="dxa"/>
          </w:tcPr>
          <w:p w:rsidR="00BF2433" w:rsidRPr="00BF2433" w:rsidRDefault="00BF2433" w:rsidP="00BF2433">
            <w:pPr>
              <w:spacing w:after="0"/>
              <w:jc w:val="center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 xml:space="preserve">Название мероприятия </w:t>
            </w:r>
          </w:p>
        </w:tc>
        <w:tc>
          <w:tcPr>
            <w:tcW w:w="4476" w:type="dxa"/>
          </w:tcPr>
          <w:p w:rsidR="00BF2433" w:rsidRPr="00BF2433" w:rsidRDefault="00BF2433" w:rsidP="00BF2433">
            <w:pPr>
              <w:spacing w:after="0"/>
              <w:jc w:val="center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классы</w:t>
            </w:r>
          </w:p>
        </w:tc>
      </w:tr>
      <w:tr w:rsidR="00BF2433" w:rsidRPr="00BF2433" w:rsidTr="00BF2433">
        <w:tc>
          <w:tcPr>
            <w:tcW w:w="96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1</w:t>
            </w:r>
          </w:p>
        </w:tc>
        <w:tc>
          <w:tcPr>
            <w:tcW w:w="345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369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4476" w:type="dxa"/>
          </w:tcPr>
          <w:p w:rsidR="00BF2433" w:rsidRPr="00BF2433" w:rsidRDefault="00BF2433" w:rsidP="00BF2433">
            <w:pPr>
              <w:spacing w:after="0"/>
              <w:jc w:val="center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7-8</w:t>
            </w:r>
          </w:p>
        </w:tc>
      </w:tr>
      <w:tr w:rsidR="00BF2433" w:rsidRPr="00BF2433" w:rsidTr="00BF2433">
        <w:tc>
          <w:tcPr>
            <w:tcW w:w="96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2</w:t>
            </w:r>
          </w:p>
        </w:tc>
        <w:tc>
          <w:tcPr>
            <w:tcW w:w="345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Вторник</w:t>
            </w:r>
          </w:p>
        </w:tc>
        <w:tc>
          <w:tcPr>
            <w:tcW w:w="369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Звездный час</w:t>
            </w:r>
          </w:p>
        </w:tc>
        <w:tc>
          <w:tcPr>
            <w:tcW w:w="4476" w:type="dxa"/>
          </w:tcPr>
          <w:p w:rsidR="00BF2433" w:rsidRPr="00BF2433" w:rsidRDefault="00BF2433" w:rsidP="00BF2433">
            <w:pPr>
              <w:spacing w:after="0"/>
              <w:jc w:val="center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7-8</w:t>
            </w:r>
          </w:p>
        </w:tc>
      </w:tr>
      <w:tr w:rsidR="00BF2433" w:rsidRPr="00BF2433" w:rsidTr="00BF2433">
        <w:tc>
          <w:tcPr>
            <w:tcW w:w="96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5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Седа</w:t>
            </w:r>
          </w:p>
        </w:tc>
        <w:tc>
          <w:tcPr>
            <w:tcW w:w="369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Клуб веселых математиков</w:t>
            </w:r>
          </w:p>
        </w:tc>
        <w:tc>
          <w:tcPr>
            <w:tcW w:w="4476" w:type="dxa"/>
          </w:tcPr>
          <w:p w:rsidR="00BF2433" w:rsidRPr="00BF2433" w:rsidRDefault="00BF2433" w:rsidP="00BF2433">
            <w:pPr>
              <w:spacing w:after="0"/>
              <w:jc w:val="center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5-6</w:t>
            </w:r>
          </w:p>
        </w:tc>
      </w:tr>
      <w:tr w:rsidR="00BF2433" w:rsidRPr="00BF2433" w:rsidTr="00BF2433">
        <w:tc>
          <w:tcPr>
            <w:tcW w:w="96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4</w:t>
            </w:r>
          </w:p>
        </w:tc>
        <w:tc>
          <w:tcPr>
            <w:tcW w:w="345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Четверг</w:t>
            </w:r>
          </w:p>
        </w:tc>
        <w:tc>
          <w:tcPr>
            <w:tcW w:w="369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Олимпиада по математике</w:t>
            </w:r>
          </w:p>
        </w:tc>
        <w:tc>
          <w:tcPr>
            <w:tcW w:w="4476" w:type="dxa"/>
          </w:tcPr>
          <w:p w:rsidR="00BF2433" w:rsidRPr="00BF2433" w:rsidRDefault="00BF2433" w:rsidP="00BF2433">
            <w:pPr>
              <w:spacing w:after="0"/>
              <w:jc w:val="center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10-11</w:t>
            </w:r>
          </w:p>
        </w:tc>
      </w:tr>
      <w:tr w:rsidR="00BF2433" w:rsidRPr="00BF2433" w:rsidTr="00BF2433">
        <w:tc>
          <w:tcPr>
            <w:tcW w:w="96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5</w:t>
            </w:r>
          </w:p>
        </w:tc>
        <w:tc>
          <w:tcPr>
            <w:tcW w:w="345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Пятница</w:t>
            </w:r>
          </w:p>
        </w:tc>
        <w:tc>
          <w:tcPr>
            <w:tcW w:w="369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Классный час “ Это интересно “</w:t>
            </w:r>
          </w:p>
        </w:tc>
        <w:tc>
          <w:tcPr>
            <w:tcW w:w="4476" w:type="dxa"/>
          </w:tcPr>
          <w:p w:rsidR="00BF2433" w:rsidRPr="00BF2433" w:rsidRDefault="00BF2433" w:rsidP="00BF2433">
            <w:pPr>
              <w:spacing w:after="0"/>
              <w:jc w:val="center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9</w:t>
            </w:r>
          </w:p>
        </w:tc>
      </w:tr>
      <w:tr w:rsidR="00BF2433" w:rsidRPr="00BF2433" w:rsidTr="00BF2433">
        <w:tc>
          <w:tcPr>
            <w:tcW w:w="96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6</w:t>
            </w:r>
          </w:p>
        </w:tc>
        <w:tc>
          <w:tcPr>
            <w:tcW w:w="345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Суббота</w:t>
            </w:r>
          </w:p>
        </w:tc>
        <w:tc>
          <w:tcPr>
            <w:tcW w:w="3696" w:type="dxa"/>
          </w:tcPr>
          <w:p w:rsidR="00BF2433" w:rsidRPr="00BF2433" w:rsidRDefault="00BF2433" w:rsidP="00BF2433">
            <w:pPr>
              <w:spacing w:after="0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4476" w:type="dxa"/>
          </w:tcPr>
          <w:p w:rsidR="00BF2433" w:rsidRPr="00BF2433" w:rsidRDefault="00BF2433" w:rsidP="00BF2433">
            <w:pPr>
              <w:spacing w:after="0"/>
              <w:jc w:val="center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5-11</w:t>
            </w:r>
          </w:p>
        </w:tc>
      </w:tr>
    </w:tbl>
    <w:p w:rsidR="00BF2433" w:rsidRPr="00BF2433" w:rsidRDefault="00BF2433" w:rsidP="001252FA">
      <w:pPr>
        <w:pStyle w:val="a4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F2433" w:rsidRPr="00973D94" w:rsidRDefault="00BF2433" w:rsidP="00BF2433">
      <w:pPr>
        <w:rPr>
          <w:rFonts w:ascii="Times New Roman" w:hAnsi="Times New Roman"/>
          <w:b/>
          <w:i/>
        </w:rPr>
      </w:pPr>
      <w:proofErr w:type="spellStart"/>
      <w:r w:rsidRPr="00973D94">
        <w:rPr>
          <w:rFonts w:ascii="Times New Roman" w:hAnsi="Times New Roman"/>
          <w:b/>
          <w:i/>
        </w:rPr>
        <w:t>Ивано-Гудинский</w:t>
      </w:r>
      <w:proofErr w:type="spellEnd"/>
      <w:r w:rsidRPr="00973D94">
        <w:rPr>
          <w:rFonts w:ascii="Times New Roman" w:hAnsi="Times New Roman"/>
          <w:b/>
          <w:i/>
        </w:rPr>
        <w:t xml:space="preserve"> филиал МБОУ </w:t>
      </w:r>
      <w:proofErr w:type="spellStart"/>
      <w:r w:rsidRPr="00973D94">
        <w:rPr>
          <w:rFonts w:ascii="Times New Roman" w:hAnsi="Times New Roman"/>
          <w:b/>
          <w:i/>
        </w:rPr>
        <w:t>Коробецкая</w:t>
      </w:r>
      <w:proofErr w:type="spellEnd"/>
      <w:r w:rsidRPr="00973D94">
        <w:rPr>
          <w:rFonts w:ascii="Times New Roman" w:hAnsi="Times New Roman"/>
          <w:b/>
          <w:i/>
        </w:rPr>
        <w:t xml:space="preserve"> СШ</w:t>
      </w:r>
    </w:p>
    <w:p w:rsidR="00BF2433" w:rsidRPr="00BF2433" w:rsidRDefault="00BF2433" w:rsidP="00230FB4">
      <w:pPr>
        <w:spacing w:after="0"/>
        <w:ind w:firstLine="709"/>
        <w:jc w:val="both"/>
        <w:rPr>
          <w:rFonts w:ascii="Times New Roman" w:hAnsi="Times New Roman"/>
        </w:rPr>
      </w:pPr>
      <w:r w:rsidRPr="00BF2433">
        <w:rPr>
          <w:rFonts w:ascii="Times New Roman" w:hAnsi="Times New Roman"/>
        </w:rPr>
        <w:t xml:space="preserve">Неделя математика в </w:t>
      </w:r>
      <w:proofErr w:type="spellStart"/>
      <w:r w:rsidRPr="00BF2433">
        <w:rPr>
          <w:rFonts w:ascii="Times New Roman" w:hAnsi="Times New Roman"/>
        </w:rPr>
        <w:t>Ивано-Гудинском</w:t>
      </w:r>
      <w:proofErr w:type="spellEnd"/>
      <w:r w:rsidRPr="00BF2433">
        <w:rPr>
          <w:rFonts w:ascii="Times New Roman" w:hAnsi="Times New Roman"/>
        </w:rPr>
        <w:t xml:space="preserve"> филиале прошла с 30 ноября по 7 декабря. За это время прошли «Математический вернисаж» - создание и выставка рисунков в стиле абстракционизма; «Математическая смекалка? Есть ли она у меня» – тестирование на основе заданий олимпиады Кенгуру; «Математика удивляет. Математические фокусы» урок занимательной математики для 3-7 классов; открытый урок «Дробные выражения. Подготовка к контрольной работе»</w:t>
      </w:r>
    </w:p>
    <w:p w:rsidR="00BF2433" w:rsidRPr="00BF2433" w:rsidRDefault="00BF2433" w:rsidP="00230FB4">
      <w:pPr>
        <w:spacing w:after="0"/>
        <w:ind w:firstLine="709"/>
        <w:jc w:val="both"/>
        <w:rPr>
          <w:rFonts w:ascii="Times New Roman" w:hAnsi="Times New Roman"/>
        </w:rPr>
      </w:pPr>
      <w:r w:rsidRPr="00BF2433">
        <w:rPr>
          <w:rFonts w:ascii="Times New Roman" w:hAnsi="Times New Roman"/>
        </w:rPr>
        <w:t>По отзывам ребят больше всего понравились математический вернисаж и урок занимательной математики. В вернисаже захотели принять участие даже ученицы 2 и 4 классов. А на уроке занимательной математики все с большим азартом искали вторую сторону у ленты Мёбиуса. Фокусы с разрезанием этой ленты стали гвоздём программы. Топологические загадки ленты побудили ребят к поиску ответов в интернете.</w:t>
      </w:r>
    </w:p>
    <w:p w:rsidR="00BF2433" w:rsidRPr="00BF2433" w:rsidRDefault="00BF2433" w:rsidP="00230FB4">
      <w:pPr>
        <w:spacing w:after="0"/>
        <w:ind w:firstLine="709"/>
        <w:jc w:val="both"/>
        <w:rPr>
          <w:rFonts w:ascii="Times New Roman" w:hAnsi="Times New Roman"/>
        </w:rPr>
      </w:pPr>
      <w:r w:rsidRPr="00BF2433">
        <w:rPr>
          <w:rFonts w:ascii="Times New Roman" w:hAnsi="Times New Roman"/>
        </w:rPr>
        <w:t>Все мероприятия недели отразились и на текущих уроках, заметно повысился интерес к учебе,</w:t>
      </w:r>
      <w:bookmarkStart w:id="0" w:name="_GoBack"/>
      <w:bookmarkEnd w:id="0"/>
      <w:r w:rsidRPr="00BF2433">
        <w:rPr>
          <w:rFonts w:ascii="Times New Roman" w:hAnsi="Times New Roman"/>
        </w:rPr>
        <w:t xml:space="preserve"> и появилось множество вопросов. Многие просили обязательно провести еще такие занимательные уроки.</w:t>
      </w:r>
      <w:r w:rsidRPr="00BF2433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F2433" w:rsidRPr="00BF2433" w:rsidRDefault="00BF2433" w:rsidP="00230FB4">
      <w:pPr>
        <w:spacing w:after="0"/>
        <w:jc w:val="both"/>
        <w:rPr>
          <w:rFonts w:ascii="Times New Roman" w:hAnsi="Times New Roman"/>
        </w:rPr>
      </w:pPr>
      <w:r w:rsidRPr="00BF2433">
        <w:rPr>
          <w:rFonts w:ascii="Times New Roman" w:hAnsi="Times New Roman"/>
        </w:rPr>
        <w:t>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268"/>
      </w:tblGrid>
      <w:tr w:rsidR="00BF2433" w:rsidRPr="00BF2433" w:rsidTr="00BF2433">
        <w:tc>
          <w:tcPr>
            <w:tcW w:w="7054" w:type="dxa"/>
          </w:tcPr>
          <w:p w:rsidR="00BF2433" w:rsidRPr="00BF2433" w:rsidRDefault="00BF2433" w:rsidP="00230FB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F2433">
              <w:rPr>
                <w:rFonts w:ascii="Times New Roman" w:hAnsi="Times New Roman"/>
                <w:b/>
              </w:rPr>
              <w:t>Что?</w:t>
            </w:r>
          </w:p>
        </w:tc>
        <w:tc>
          <w:tcPr>
            <w:tcW w:w="2268" w:type="dxa"/>
          </w:tcPr>
          <w:p w:rsidR="00BF2433" w:rsidRPr="00BF2433" w:rsidRDefault="00BF2433" w:rsidP="00973D94">
            <w:pPr>
              <w:jc w:val="center"/>
              <w:rPr>
                <w:rFonts w:ascii="Times New Roman" w:hAnsi="Times New Roman"/>
                <w:b/>
              </w:rPr>
            </w:pPr>
            <w:r w:rsidRPr="00BF2433">
              <w:rPr>
                <w:rFonts w:ascii="Times New Roman" w:hAnsi="Times New Roman"/>
                <w:b/>
              </w:rPr>
              <w:t>Когда?</w:t>
            </w:r>
          </w:p>
        </w:tc>
      </w:tr>
      <w:tr w:rsidR="00BF2433" w:rsidRPr="00BF2433" w:rsidTr="00BF2433">
        <w:tc>
          <w:tcPr>
            <w:tcW w:w="7054" w:type="dxa"/>
          </w:tcPr>
          <w:p w:rsidR="00BF2433" w:rsidRPr="00BF2433" w:rsidRDefault="00BF2433" w:rsidP="00BF2433">
            <w:pPr>
              <w:jc w:val="both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«Математический вернисаж» - создание и выставка рисунков в стиле абстракционизма.</w:t>
            </w:r>
          </w:p>
        </w:tc>
        <w:tc>
          <w:tcPr>
            <w:tcW w:w="2268" w:type="dxa"/>
          </w:tcPr>
          <w:p w:rsidR="00BF2433" w:rsidRPr="00BF2433" w:rsidRDefault="00BF2433" w:rsidP="00BF2433">
            <w:pPr>
              <w:jc w:val="both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30.11 - 7.12</w:t>
            </w:r>
          </w:p>
        </w:tc>
      </w:tr>
      <w:tr w:rsidR="00BF2433" w:rsidRPr="00BF2433" w:rsidTr="00BF2433">
        <w:tc>
          <w:tcPr>
            <w:tcW w:w="7054" w:type="dxa"/>
          </w:tcPr>
          <w:p w:rsidR="00BF2433" w:rsidRPr="00BF2433" w:rsidRDefault="00BF2433" w:rsidP="00BF2433">
            <w:pPr>
              <w:jc w:val="both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Математическая смекалка? Есть ли она у меня – тестирование на основе заданий олимпиады Кенгуру.</w:t>
            </w:r>
          </w:p>
        </w:tc>
        <w:tc>
          <w:tcPr>
            <w:tcW w:w="2268" w:type="dxa"/>
          </w:tcPr>
          <w:p w:rsidR="00BF2433" w:rsidRPr="00BF2433" w:rsidRDefault="00BF2433" w:rsidP="00BF2433">
            <w:pPr>
              <w:jc w:val="both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2 и 3.12</w:t>
            </w:r>
          </w:p>
        </w:tc>
      </w:tr>
      <w:tr w:rsidR="00BF2433" w:rsidRPr="00BF2433" w:rsidTr="00BF2433">
        <w:tc>
          <w:tcPr>
            <w:tcW w:w="7054" w:type="dxa"/>
          </w:tcPr>
          <w:p w:rsidR="00BF2433" w:rsidRPr="00BF2433" w:rsidRDefault="00BF2433" w:rsidP="00BF2433">
            <w:pPr>
              <w:jc w:val="both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 xml:space="preserve">Математика удивляет. Математические фокусы. </w:t>
            </w:r>
          </w:p>
        </w:tc>
        <w:tc>
          <w:tcPr>
            <w:tcW w:w="2268" w:type="dxa"/>
          </w:tcPr>
          <w:p w:rsidR="00BF2433" w:rsidRPr="00BF2433" w:rsidRDefault="00BF2433" w:rsidP="00BF2433">
            <w:pPr>
              <w:jc w:val="both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1.12</w:t>
            </w:r>
          </w:p>
        </w:tc>
      </w:tr>
      <w:tr w:rsidR="00BF2433" w:rsidRPr="00BF2433" w:rsidTr="00BF2433">
        <w:tc>
          <w:tcPr>
            <w:tcW w:w="7054" w:type="dxa"/>
          </w:tcPr>
          <w:p w:rsidR="00BF2433" w:rsidRPr="00BF2433" w:rsidRDefault="00BF2433" w:rsidP="00BF2433">
            <w:pPr>
              <w:jc w:val="both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Открытый урок. «Дробные выражения. Подготовка к контрольной работе»</w:t>
            </w:r>
          </w:p>
        </w:tc>
        <w:tc>
          <w:tcPr>
            <w:tcW w:w="2268" w:type="dxa"/>
          </w:tcPr>
          <w:p w:rsidR="00BF2433" w:rsidRPr="00BF2433" w:rsidRDefault="00BF2433" w:rsidP="00BF2433">
            <w:pPr>
              <w:jc w:val="both"/>
              <w:rPr>
                <w:rFonts w:ascii="Times New Roman" w:hAnsi="Times New Roman"/>
              </w:rPr>
            </w:pPr>
            <w:r w:rsidRPr="00BF2433">
              <w:rPr>
                <w:rFonts w:ascii="Times New Roman" w:hAnsi="Times New Roman"/>
              </w:rPr>
              <w:t>4.12    11</w:t>
            </w:r>
            <w:r w:rsidRPr="00BF2433">
              <w:rPr>
                <w:rFonts w:ascii="Times New Roman" w:hAnsi="Times New Roman"/>
                <w:vertAlign w:val="superscript"/>
              </w:rPr>
              <w:t>00</w:t>
            </w:r>
            <w:r w:rsidRPr="00BF2433">
              <w:rPr>
                <w:rFonts w:ascii="Times New Roman" w:hAnsi="Times New Roman"/>
              </w:rPr>
              <w:t>-11</w:t>
            </w:r>
            <w:r w:rsidRPr="00BF2433">
              <w:rPr>
                <w:rFonts w:ascii="Times New Roman" w:hAnsi="Times New Roman"/>
                <w:vertAlign w:val="superscript"/>
              </w:rPr>
              <w:t>40</w:t>
            </w:r>
          </w:p>
        </w:tc>
      </w:tr>
    </w:tbl>
    <w:p w:rsidR="00C15F84" w:rsidRPr="00BF2433" w:rsidRDefault="00230FB4" w:rsidP="009B7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7B7E" w:rsidRPr="00BF2433">
        <w:rPr>
          <w:rFonts w:ascii="Times New Roman" w:hAnsi="Times New Roman"/>
          <w:sz w:val="24"/>
          <w:szCs w:val="24"/>
        </w:rPr>
        <w:t>Награждение победителей.</w:t>
      </w:r>
      <w:r w:rsidR="001252FA" w:rsidRPr="00BF2433">
        <w:rPr>
          <w:rFonts w:ascii="Times New Roman" w:hAnsi="Times New Roman"/>
          <w:sz w:val="24"/>
          <w:szCs w:val="24"/>
        </w:rPr>
        <w:t xml:space="preserve"> Состоялось в каждом классе</w:t>
      </w:r>
    </w:p>
    <w:p w:rsidR="003462B7" w:rsidRPr="00BF2433" w:rsidRDefault="003462B7" w:rsidP="001C46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F2433">
        <w:rPr>
          <w:rFonts w:ascii="Times New Roman" w:hAnsi="Times New Roman"/>
          <w:sz w:val="24"/>
          <w:szCs w:val="24"/>
        </w:rPr>
        <w:t>Анализируя указанные мероприятия, следует отметить, что проведение предметной недели способствует не только углубленному изучению математики в пределах школьного курса, но и развитию личностных качеств учащихся, активизирует их мыслительную деятельность, способствует появлению у учащихся внутренних мотивов к обучению, к дальнейшему самообразованию, саморазвитию, самосовершенствованию, способствует сближению учителя и ученика.</w:t>
      </w:r>
    </w:p>
    <w:sectPr w:rsidR="003462B7" w:rsidRPr="00BF2433" w:rsidSect="0060749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33F6"/>
    <w:multiLevelType w:val="hybridMultilevel"/>
    <w:tmpl w:val="F90E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43D74"/>
    <w:multiLevelType w:val="hybridMultilevel"/>
    <w:tmpl w:val="B3F67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519CC"/>
    <w:multiLevelType w:val="hybridMultilevel"/>
    <w:tmpl w:val="97B8E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1653E"/>
    <w:multiLevelType w:val="hybridMultilevel"/>
    <w:tmpl w:val="2416C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D00968"/>
    <w:multiLevelType w:val="hybridMultilevel"/>
    <w:tmpl w:val="5D1C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5B5E"/>
    <w:multiLevelType w:val="multilevel"/>
    <w:tmpl w:val="D2662068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E12B94"/>
    <w:multiLevelType w:val="hybridMultilevel"/>
    <w:tmpl w:val="980EE3AE"/>
    <w:lvl w:ilvl="0" w:tplc="41DE39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584607"/>
    <w:multiLevelType w:val="hybridMultilevel"/>
    <w:tmpl w:val="58EA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207A6"/>
    <w:multiLevelType w:val="hybridMultilevel"/>
    <w:tmpl w:val="97F29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2A1"/>
    <w:rsid w:val="00027250"/>
    <w:rsid w:val="000723FF"/>
    <w:rsid w:val="000A7B7E"/>
    <w:rsid w:val="000E395F"/>
    <w:rsid w:val="001252FA"/>
    <w:rsid w:val="001C46B1"/>
    <w:rsid w:val="001F1B37"/>
    <w:rsid w:val="00230FB4"/>
    <w:rsid w:val="002364BF"/>
    <w:rsid w:val="00242AE8"/>
    <w:rsid w:val="00243F18"/>
    <w:rsid w:val="002C2141"/>
    <w:rsid w:val="00306778"/>
    <w:rsid w:val="003107B2"/>
    <w:rsid w:val="003355C4"/>
    <w:rsid w:val="00344234"/>
    <w:rsid w:val="003462B7"/>
    <w:rsid w:val="003543FC"/>
    <w:rsid w:val="003E3F99"/>
    <w:rsid w:val="0041481D"/>
    <w:rsid w:val="00417584"/>
    <w:rsid w:val="004555CE"/>
    <w:rsid w:val="0048349A"/>
    <w:rsid w:val="00607492"/>
    <w:rsid w:val="00622FF8"/>
    <w:rsid w:val="00761391"/>
    <w:rsid w:val="007831C9"/>
    <w:rsid w:val="007F3ECB"/>
    <w:rsid w:val="008203E6"/>
    <w:rsid w:val="00826D46"/>
    <w:rsid w:val="00890C33"/>
    <w:rsid w:val="008B02A1"/>
    <w:rsid w:val="00903CA9"/>
    <w:rsid w:val="00910374"/>
    <w:rsid w:val="00931C30"/>
    <w:rsid w:val="00973D94"/>
    <w:rsid w:val="009A1D61"/>
    <w:rsid w:val="009A6530"/>
    <w:rsid w:val="009B7543"/>
    <w:rsid w:val="009E073C"/>
    <w:rsid w:val="00A0107E"/>
    <w:rsid w:val="00A92148"/>
    <w:rsid w:val="00AC33E9"/>
    <w:rsid w:val="00AC5B8F"/>
    <w:rsid w:val="00AE518A"/>
    <w:rsid w:val="00AF7295"/>
    <w:rsid w:val="00B636F6"/>
    <w:rsid w:val="00BA4657"/>
    <w:rsid w:val="00BB0F3B"/>
    <w:rsid w:val="00BC46A9"/>
    <w:rsid w:val="00BD428A"/>
    <w:rsid w:val="00BF2433"/>
    <w:rsid w:val="00C056A7"/>
    <w:rsid w:val="00C15F84"/>
    <w:rsid w:val="00CF792A"/>
    <w:rsid w:val="00D463A5"/>
    <w:rsid w:val="00D479CD"/>
    <w:rsid w:val="00E04092"/>
    <w:rsid w:val="00E07F03"/>
    <w:rsid w:val="00E9168F"/>
    <w:rsid w:val="00EA7123"/>
    <w:rsid w:val="00EB7D9B"/>
    <w:rsid w:val="00F257EF"/>
    <w:rsid w:val="00F30863"/>
    <w:rsid w:val="00FD204E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1D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A1D6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9A1D6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A1D61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9A1D61"/>
    <w:rPr>
      <w:rFonts w:cs="Times New Roman"/>
      <w:i/>
      <w:iCs/>
      <w:color w:val="808080"/>
    </w:rPr>
  </w:style>
  <w:style w:type="table" w:styleId="a6">
    <w:name w:val="Table Grid"/>
    <w:basedOn w:val="a1"/>
    <w:uiPriority w:val="59"/>
    <w:rsid w:val="00FD20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204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834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48349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02725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5CAB-D08C-484C-8FC7-503E60B7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авел</cp:lastModifiedBy>
  <cp:revision>2</cp:revision>
  <dcterms:created xsi:type="dcterms:W3CDTF">2021-03-03T06:04:00Z</dcterms:created>
  <dcterms:modified xsi:type="dcterms:W3CDTF">2021-03-03T06:04:00Z</dcterms:modified>
</cp:coreProperties>
</file>